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979A" w14:textId="2418A5A5" w:rsidR="00F661C1" w:rsidRPr="007F05E5" w:rsidRDefault="007F05E5" w:rsidP="007F05E5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8E913A" wp14:editId="616659A0">
                <wp:simplePos x="0" y="0"/>
                <wp:positionH relativeFrom="column">
                  <wp:posOffset>-9525</wp:posOffset>
                </wp:positionH>
                <wp:positionV relativeFrom="paragraph">
                  <wp:posOffset>152400</wp:posOffset>
                </wp:positionV>
                <wp:extent cx="6207381" cy="9410700"/>
                <wp:effectExtent l="38100" t="19050" r="22225" b="38100"/>
                <wp:wrapNone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381" cy="9410700"/>
                          <a:chOff x="0" y="0"/>
                          <a:chExt cx="6207381" cy="9534383"/>
                        </a:xfrm>
                      </wpg:grpSpPr>
                      <wps:wsp>
                        <wps:cNvPr id="2803" name="Rectangle: Rounded Corners 280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05653"/>
                            <a:ext cx="6079938" cy="922873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4" name="Oval 280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4771" y="0"/>
                            <a:ext cx="562610" cy="599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05" name="Picture 28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0312" y="8245"/>
                            <a:ext cx="501015" cy="582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D837D" id="Group 5" o:spid="_x0000_s1026" alt="&quot;&quot;" style="position:absolute;margin-left:-.75pt;margin-top:12pt;width:488.75pt;height:741pt;z-index:251659264;mso-height-relative:margin" coordsize="62073,95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">
                <v:roundrect id="Rectangle: Rounded Corners 2803" o:spid="_x0000_s1027" alt="&quot;&quot;" style="position:absolute;top:3056;width:60799;height:922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" filled="f" strokecolor="#732281" strokeweight="6pt">
                  <v:stroke joinstyle="bevel" endcap="square"/>
                </v:roundrect>
                <v:oval id="Oval 2804" o:spid="_x0000_s1028" alt="&quot;&quot;" style="position:absolute;left:56447;width:5626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05" o:spid="_x0000_s1029" type="#_x0000_t75" alt="&quot;&quot;" style="position:absolute;left:56803;top:82;width:5010;height:5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E893D32" wp14:editId="61FD7A7C">
                <wp:extent cx="3552825" cy="502124"/>
                <wp:effectExtent l="0" t="0" r="0" b="0"/>
                <wp:docPr id="2806" name="TextBox 18" descr="SW2 - STI Misconceptions Worksheet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5021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BB7649" w14:textId="77777777" w:rsidR="007F05E5" w:rsidRPr="00262AF9" w:rsidRDefault="007F05E5" w:rsidP="007F05E5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262AF9">
                              <w:rPr>
                                <w:sz w:val="28"/>
                                <w:szCs w:val="18"/>
                              </w:rPr>
                              <w:t>SW2 - STI Misconceptions Workshe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893D32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2 - STI Misconceptions Worksheet&#10;&#10;" style="width:279.75pt;height:3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" filled="f" stroked="f">
                <v:textbox>
                  <w:txbxContent>
                    <w:p w14:paraId="6DBB7649" w14:textId="77777777" w:rsidR="007F05E5" w:rsidRPr="00262AF9" w:rsidRDefault="007F05E5" w:rsidP="007F05E5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262AF9">
                        <w:rPr>
                          <w:sz w:val="28"/>
                          <w:szCs w:val="18"/>
                        </w:rPr>
                        <w:t>SW2 - STI Misconceptions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450C049" wp14:editId="38ED972C">
                <wp:extent cx="4558352" cy="808990"/>
                <wp:effectExtent l="0" t="0" r="0" b="0"/>
                <wp:docPr id="2807" name="TextBox 4" descr="STI Misconceptions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352" cy="808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B5B924" w14:textId="77777777" w:rsidR="007F05E5" w:rsidRDefault="007F05E5" w:rsidP="007F05E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 xml:space="preserve">STI Misconceptions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0C049" id="TextBox 4" o:spid="_x0000_s1027" type="#_x0000_t202" alt="STI Misconceptions &#10;" style="width:358.95pt;height: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" filled="f" stroked="f">
                <v:textbox>
                  <w:txbxContent>
                    <w:p w14:paraId="4BB5B924" w14:textId="77777777" w:rsidR="007F05E5" w:rsidRDefault="007F05E5" w:rsidP="007F05E5">
                      <w:r>
                        <w:rPr>
                          <w:rFonts w:cs="Arial"/>
                          <w:color w:val="000000" w:themeColor="text1"/>
                          <w:kern w:val="24"/>
                          <w:sz w:val="72"/>
                          <w:szCs w:val="72"/>
                        </w:rPr>
                        <w:t xml:space="preserve">STI Misconception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DCD46FB" wp14:editId="1728D66A">
                <wp:extent cx="5543081" cy="7956645"/>
                <wp:effectExtent l="0" t="0" r="0" b="0"/>
                <wp:docPr id="2808" name="TextBox 5" descr="Using the internet, bust these common misconceptions about STIs. Write down accurate information about each of the following issues and what information source you have used.&#10;&#10;I can’t get an STI from oral sex &#10;&#10;&#10;&#10;&#10;&#10;I can get herpes from a toilet seat &#10;&#10;&#10;&#10;&#10;&#10;Getting an STI test is painful and embarrassing&#10;&#10; &#10;&#10;&#10;&#10;The pill can protect you from contracting STIs &#10;&#10;&#10;&#10;&#10;&#10;STIs will go away on their ow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081" cy="7956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8C8634" w14:textId="77777777" w:rsidR="007F05E5" w:rsidRDefault="007F05E5" w:rsidP="007F05E5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ing the internet, bust these common misconceptions about STIs. Write down accurate information about each of the following issues and what information source you have used.</w:t>
                            </w:r>
                          </w:p>
                          <w:p w14:paraId="4B05307D" w14:textId="77777777" w:rsidR="007F05E5" w:rsidRDefault="007F05E5" w:rsidP="007F05E5"/>
                          <w:p w14:paraId="2121FCB6" w14:textId="77777777" w:rsidR="007F05E5" w:rsidRDefault="007F05E5" w:rsidP="007F05E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I can’t get an STI from oral sex </w:t>
                            </w:r>
                          </w:p>
                          <w:p w14:paraId="2FE888AB" w14:textId="77777777" w:rsidR="007F05E5" w:rsidRDefault="007F05E5" w:rsidP="007F05E5"/>
                          <w:p w14:paraId="06CFC498" w14:textId="77777777" w:rsidR="007F05E5" w:rsidRDefault="007F05E5" w:rsidP="007F05E5"/>
                          <w:p w14:paraId="6BB59EBC" w14:textId="77777777" w:rsidR="007F05E5" w:rsidRDefault="007F05E5" w:rsidP="007F05E5"/>
                          <w:p w14:paraId="31976FE2" w14:textId="77777777" w:rsidR="007F05E5" w:rsidRDefault="007F05E5" w:rsidP="007F05E5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I can get herpes from a toilet seat </w:t>
                            </w:r>
                          </w:p>
                          <w:p w14:paraId="19AC05FF" w14:textId="77777777" w:rsidR="007F05E5" w:rsidRDefault="007F05E5" w:rsidP="007F05E5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76ED9C1" w14:textId="77777777" w:rsidR="007F05E5" w:rsidRPr="00D3347F" w:rsidRDefault="007F05E5" w:rsidP="007F05E5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2A4C44F" w14:textId="77777777" w:rsidR="007F05E5" w:rsidRDefault="007F05E5" w:rsidP="007F05E5"/>
                          <w:p w14:paraId="360C0D00" w14:textId="77777777" w:rsidR="007F05E5" w:rsidRDefault="007F05E5" w:rsidP="007F05E5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etting an STI test is painful and embarrassing</w:t>
                            </w:r>
                          </w:p>
                          <w:p w14:paraId="075B8E0C" w14:textId="77777777" w:rsidR="007F05E5" w:rsidRDefault="007F05E5" w:rsidP="007F05E5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E651C0D" w14:textId="77777777" w:rsidR="007F05E5" w:rsidRDefault="007F05E5" w:rsidP="007F05E5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7F219AE" w14:textId="77777777" w:rsidR="007F05E5" w:rsidRDefault="007F05E5" w:rsidP="007F05E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 xml:space="preserve"> </w:t>
                            </w:r>
                          </w:p>
                          <w:p w14:paraId="4DD004D2" w14:textId="77777777" w:rsidR="007F05E5" w:rsidRDefault="007F05E5" w:rsidP="007F05E5">
                            <w:pPr>
                              <w:spacing w:after="240"/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he pill can protect you from contracting STIs </w:t>
                            </w:r>
                          </w:p>
                          <w:p w14:paraId="4055D99C" w14:textId="77777777" w:rsidR="007F05E5" w:rsidRDefault="007F05E5" w:rsidP="007F05E5">
                            <w:pPr>
                              <w:spacing w:after="240"/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88A1009" w14:textId="77777777" w:rsidR="007F05E5" w:rsidRDefault="007F05E5" w:rsidP="007F05E5">
                            <w:pPr>
                              <w:spacing w:after="240"/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396055C" w14:textId="77777777" w:rsidR="007F05E5" w:rsidRDefault="007F05E5" w:rsidP="007F05E5">
                            <w:pPr>
                              <w:spacing w:after="240"/>
                            </w:pPr>
                          </w:p>
                          <w:p w14:paraId="4D5856F7" w14:textId="77777777" w:rsidR="007F05E5" w:rsidRDefault="007F05E5" w:rsidP="007F05E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TIs will go away on their ow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CD46FB" id="TextBox 5" o:spid="_x0000_s1028" type="#_x0000_t202" alt="Using the internet, bust these common misconceptions about STIs. Write down accurate information about each of the following issues and what information source you have used.&#10;&#10;I can’t get an STI from oral sex &#10;&#10;&#10;&#10;&#10;&#10;I can get herpes from a toilet seat &#10;&#10;&#10;&#10;&#10;&#10;Getting an STI test is painful and embarrassing&#10;&#10; &#10;&#10;&#10;&#10;The pill can protect you from contracting STIs &#10;&#10;&#10;&#10;&#10;&#10;STIs will go away on their own&#10;" style="width:436.45pt;height:6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" filled="f" stroked="f">
                <v:textbox>
                  <w:txbxContent>
                    <w:p w14:paraId="158C8634" w14:textId="77777777" w:rsidR="007F05E5" w:rsidRDefault="007F05E5" w:rsidP="007F05E5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ing the internet, bust these common misconceptions about STIs. Write down accurate information about each of the following issues and what information source you have used.</w:t>
                      </w:r>
                    </w:p>
                    <w:p w14:paraId="4B05307D" w14:textId="77777777" w:rsidR="007F05E5" w:rsidRDefault="007F05E5" w:rsidP="007F05E5"/>
                    <w:p w14:paraId="2121FCB6" w14:textId="77777777" w:rsidR="007F05E5" w:rsidRDefault="007F05E5" w:rsidP="007F05E5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I can’t get an STI from oral sex </w:t>
                      </w:r>
                    </w:p>
                    <w:p w14:paraId="2FE888AB" w14:textId="77777777" w:rsidR="007F05E5" w:rsidRDefault="007F05E5" w:rsidP="007F05E5"/>
                    <w:p w14:paraId="06CFC498" w14:textId="77777777" w:rsidR="007F05E5" w:rsidRDefault="007F05E5" w:rsidP="007F05E5"/>
                    <w:p w14:paraId="6BB59EBC" w14:textId="77777777" w:rsidR="007F05E5" w:rsidRDefault="007F05E5" w:rsidP="007F05E5"/>
                    <w:p w14:paraId="31976FE2" w14:textId="77777777" w:rsidR="007F05E5" w:rsidRDefault="007F05E5" w:rsidP="007F05E5">
                      <w:pP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I can get herpes from a toilet seat </w:t>
                      </w:r>
                    </w:p>
                    <w:p w14:paraId="19AC05FF" w14:textId="77777777" w:rsidR="007F05E5" w:rsidRDefault="007F05E5" w:rsidP="007F05E5">
                      <w:pP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776ED9C1" w14:textId="77777777" w:rsidR="007F05E5" w:rsidRPr="00D3347F" w:rsidRDefault="007F05E5" w:rsidP="007F05E5">
                      <w:pP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72A4C44F" w14:textId="77777777" w:rsidR="007F05E5" w:rsidRDefault="007F05E5" w:rsidP="007F05E5"/>
                    <w:p w14:paraId="360C0D00" w14:textId="77777777" w:rsidR="007F05E5" w:rsidRDefault="007F05E5" w:rsidP="007F05E5">
                      <w:pP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Getting an STI test is painful and embarrassing</w:t>
                      </w:r>
                    </w:p>
                    <w:p w14:paraId="075B8E0C" w14:textId="77777777" w:rsidR="007F05E5" w:rsidRDefault="007F05E5" w:rsidP="007F05E5">
                      <w:pP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5E651C0D" w14:textId="77777777" w:rsidR="007F05E5" w:rsidRDefault="007F05E5" w:rsidP="007F05E5">
                      <w:pP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67F219AE" w14:textId="77777777" w:rsidR="007F05E5" w:rsidRDefault="007F05E5" w:rsidP="007F05E5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 xml:space="preserve"> </w:t>
                      </w:r>
                    </w:p>
                    <w:p w14:paraId="4DD004D2" w14:textId="77777777" w:rsidR="007F05E5" w:rsidRDefault="007F05E5" w:rsidP="007F05E5">
                      <w:pPr>
                        <w:spacing w:after="240"/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he pill can protect you from contracting STIs </w:t>
                      </w:r>
                    </w:p>
                    <w:p w14:paraId="4055D99C" w14:textId="77777777" w:rsidR="007F05E5" w:rsidRDefault="007F05E5" w:rsidP="007F05E5">
                      <w:pPr>
                        <w:spacing w:after="240"/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388A1009" w14:textId="77777777" w:rsidR="007F05E5" w:rsidRDefault="007F05E5" w:rsidP="007F05E5">
                      <w:pPr>
                        <w:spacing w:after="240"/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2396055C" w14:textId="77777777" w:rsidR="007F05E5" w:rsidRDefault="007F05E5" w:rsidP="007F05E5">
                      <w:pPr>
                        <w:spacing w:after="240"/>
                      </w:pPr>
                    </w:p>
                    <w:p w14:paraId="4D5856F7" w14:textId="77777777" w:rsidR="007F05E5" w:rsidRDefault="007F05E5" w:rsidP="007F05E5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TIs will go away on their ow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661C1" w:rsidRPr="007F05E5" w:rsidSect="006557FA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B086" w14:textId="77777777" w:rsidR="00DF023A" w:rsidRDefault="00DF023A" w:rsidP="009E3BC5">
      <w:pPr>
        <w:spacing w:after="0" w:line="240" w:lineRule="auto"/>
      </w:pPr>
      <w:r>
        <w:separator/>
      </w:r>
    </w:p>
  </w:endnote>
  <w:endnote w:type="continuationSeparator" w:id="0">
    <w:p w14:paraId="7A5B7CF4" w14:textId="77777777" w:rsidR="00DF023A" w:rsidRDefault="00DF023A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3666" w14:textId="77777777" w:rsidR="00DF023A" w:rsidRDefault="00DF023A" w:rsidP="009E3BC5">
      <w:pPr>
        <w:spacing w:after="0" w:line="240" w:lineRule="auto"/>
      </w:pPr>
      <w:r>
        <w:separator/>
      </w:r>
    </w:p>
  </w:footnote>
  <w:footnote w:type="continuationSeparator" w:id="0">
    <w:p w14:paraId="7802C3D6" w14:textId="77777777" w:rsidR="00DF023A" w:rsidRDefault="00DF023A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431"/>
    <w:rsid w:val="001A26AA"/>
    <w:rsid w:val="001D01A6"/>
    <w:rsid w:val="00216B5C"/>
    <w:rsid w:val="002600BD"/>
    <w:rsid w:val="00262AF9"/>
    <w:rsid w:val="0029665C"/>
    <w:rsid w:val="002A6185"/>
    <w:rsid w:val="002C13F5"/>
    <w:rsid w:val="002D2D6D"/>
    <w:rsid w:val="002F1BB0"/>
    <w:rsid w:val="002F2FC2"/>
    <w:rsid w:val="003363A2"/>
    <w:rsid w:val="003558B5"/>
    <w:rsid w:val="00357ADA"/>
    <w:rsid w:val="003928C2"/>
    <w:rsid w:val="003A782A"/>
    <w:rsid w:val="003C05E7"/>
    <w:rsid w:val="00440D56"/>
    <w:rsid w:val="00457687"/>
    <w:rsid w:val="00474FAB"/>
    <w:rsid w:val="004864C4"/>
    <w:rsid w:val="0048688C"/>
    <w:rsid w:val="004B2D72"/>
    <w:rsid w:val="004F6990"/>
    <w:rsid w:val="005147EA"/>
    <w:rsid w:val="00587CA4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029C"/>
    <w:rsid w:val="00716093"/>
    <w:rsid w:val="007354BC"/>
    <w:rsid w:val="00790760"/>
    <w:rsid w:val="007F05E5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9E5B0F"/>
    <w:rsid w:val="00A011F5"/>
    <w:rsid w:val="00A63F71"/>
    <w:rsid w:val="00A813D0"/>
    <w:rsid w:val="00A96332"/>
    <w:rsid w:val="00AC4FF3"/>
    <w:rsid w:val="00AD360E"/>
    <w:rsid w:val="00AE125F"/>
    <w:rsid w:val="00AE7D53"/>
    <w:rsid w:val="00B02CAC"/>
    <w:rsid w:val="00B46882"/>
    <w:rsid w:val="00BA3EE4"/>
    <w:rsid w:val="00BC73BA"/>
    <w:rsid w:val="00BE1F81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DF023A"/>
    <w:rsid w:val="00E25047"/>
    <w:rsid w:val="00E36178"/>
    <w:rsid w:val="00E71F62"/>
    <w:rsid w:val="00EF4308"/>
    <w:rsid w:val="00EF5BB9"/>
    <w:rsid w:val="00F15C65"/>
    <w:rsid w:val="00F3723B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4:47:00Z</dcterms:created>
  <dcterms:modified xsi:type="dcterms:W3CDTF">2022-08-26T09:56:00Z</dcterms:modified>
</cp:coreProperties>
</file>